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B0691C">
        <w:rPr>
          <w:b/>
          <w:sz w:val="20"/>
          <w:szCs w:val="20"/>
        </w:rPr>
        <w:t>СВЕДЕНИЯ</w:t>
      </w:r>
    </w:p>
    <w:p w:rsidR="00E236EC" w:rsidRPr="00B0691C" w:rsidRDefault="00E236EC" w:rsidP="00B0691C">
      <w:pPr>
        <w:jc w:val="center"/>
        <w:rPr>
          <w:b/>
          <w:sz w:val="20"/>
          <w:szCs w:val="20"/>
        </w:rPr>
      </w:pPr>
      <w:proofErr w:type="gramStart"/>
      <w:r w:rsidRPr="00B0691C">
        <w:rPr>
          <w:b/>
          <w:sz w:val="20"/>
          <w:szCs w:val="20"/>
        </w:rPr>
        <w:t>о  доходах</w:t>
      </w:r>
      <w:proofErr w:type="gramEnd"/>
      <w:r w:rsidRPr="00B0691C">
        <w:rPr>
          <w:b/>
          <w:sz w:val="20"/>
          <w:szCs w:val="20"/>
        </w:rPr>
        <w:t>, расходах за</w:t>
      </w:r>
      <w:r w:rsidR="006A25DF">
        <w:rPr>
          <w:b/>
          <w:sz w:val="20"/>
          <w:szCs w:val="20"/>
        </w:rPr>
        <w:t xml:space="preserve"> отчетный период с 1 января 202</w:t>
      </w:r>
      <w:r w:rsidR="005603B5">
        <w:rPr>
          <w:b/>
          <w:sz w:val="20"/>
          <w:szCs w:val="20"/>
        </w:rPr>
        <w:t>1</w:t>
      </w:r>
      <w:r w:rsidR="006A25DF">
        <w:rPr>
          <w:b/>
          <w:sz w:val="20"/>
          <w:szCs w:val="20"/>
        </w:rPr>
        <w:t xml:space="preserve"> года по 31 декабря  202</w:t>
      </w:r>
      <w:r w:rsidR="005603B5">
        <w:rPr>
          <w:b/>
          <w:sz w:val="20"/>
          <w:szCs w:val="20"/>
        </w:rPr>
        <w:t>1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 xml:space="preserve">года, об имуществе и обязательствах имущественного характера  по состоянию на конец отчетного периода </w:t>
      </w:r>
      <w:r w:rsidR="00D85F29">
        <w:rPr>
          <w:b/>
          <w:sz w:val="20"/>
          <w:szCs w:val="20"/>
        </w:rPr>
        <w:t>П</w:t>
      </w:r>
      <w:r w:rsidRPr="00B0691C">
        <w:rPr>
          <w:b/>
          <w:sz w:val="20"/>
          <w:szCs w:val="20"/>
        </w:rPr>
        <w:t>редс</w:t>
      </w:r>
      <w:r w:rsidR="00D85F29">
        <w:rPr>
          <w:b/>
          <w:sz w:val="20"/>
          <w:szCs w:val="20"/>
        </w:rPr>
        <w:t>едателя</w:t>
      </w:r>
      <w:r w:rsidRPr="00B0691C">
        <w:rPr>
          <w:b/>
          <w:sz w:val="20"/>
          <w:szCs w:val="20"/>
        </w:rPr>
        <w:t xml:space="preserve"> </w:t>
      </w:r>
      <w:r w:rsidR="00D85F29">
        <w:rPr>
          <w:b/>
          <w:sz w:val="20"/>
          <w:szCs w:val="20"/>
        </w:rPr>
        <w:t>Контрольно-счетной палаты</w:t>
      </w:r>
      <w:r w:rsidRPr="00B0691C">
        <w:rPr>
          <w:b/>
          <w:sz w:val="20"/>
          <w:szCs w:val="20"/>
        </w:rPr>
        <w:t xml:space="preserve">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13"/>
        <w:gridCol w:w="1135"/>
        <w:gridCol w:w="7"/>
        <w:gridCol w:w="971"/>
        <w:gridCol w:w="21"/>
        <w:gridCol w:w="1085"/>
        <w:gridCol w:w="42"/>
        <w:gridCol w:w="839"/>
        <w:gridCol w:w="19"/>
        <w:gridCol w:w="831"/>
        <w:gridCol w:w="1277"/>
        <w:gridCol w:w="1152"/>
        <w:gridCol w:w="1246"/>
        <w:gridCol w:w="16"/>
        <w:gridCol w:w="1278"/>
        <w:gridCol w:w="11"/>
        <w:gridCol w:w="1118"/>
        <w:gridCol w:w="1557"/>
        <w:gridCol w:w="6"/>
      </w:tblGrid>
      <w:tr w:rsidR="00E236EC" w:rsidRPr="0089196E" w:rsidTr="0001508F">
        <w:trPr>
          <w:gridAfter w:val="1"/>
          <w:wAfter w:w="6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01508F">
        <w:trPr>
          <w:gridAfter w:val="1"/>
          <w:wAfter w:w="6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BE275F" w:rsidRPr="00FF2051" w:rsidTr="0001508F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01508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CD182C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200465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275F" w:rsidRPr="00FF2051" w:rsidTr="0001508F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29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29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BE275F" w:rsidRDefault="00BE275F" w:rsidP="00BE275F">
            <w:pPr>
              <w:rPr>
                <w:sz w:val="18"/>
                <w:szCs w:val="18"/>
              </w:rPr>
            </w:pPr>
            <w:r w:rsidRPr="00BE275F">
              <w:rPr>
                <w:sz w:val="18"/>
                <w:szCs w:val="18"/>
              </w:rPr>
              <w:t>Россия</w:t>
            </w: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D85F29" w:rsidRDefault="00D85F29" w:rsidP="00BE275F">
            <w:pPr>
              <w:rPr>
                <w:sz w:val="18"/>
                <w:szCs w:val="18"/>
              </w:rPr>
            </w:pPr>
          </w:p>
          <w:p w:rsidR="002459E5" w:rsidRDefault="002459E5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r w:rsidRPr="00BE275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CD18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8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182C">
              <w:rPr>
                <w:rFonts w:ascii="Times New Roman" w:hAnsi="Times New Roman" w:cs="Times New Roman"/>
                <w:sz w:val="16"/>
                <w:szCs w:val="16"/>
              </w:rPr>
              <w:t>177,3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C7EC7" w:rsidRPr="00FF2051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CD"/>
    <w:rsid w:val="0001508F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0465"/>
    <w:rsid w:val="00201AE6"/>
    <w:rsid w:val="00226992"/>
    <w:rsid w:val="002459E5"/>
    <w:rsid w:val="002C29F6"/>
    <w:rsid w:val="002D4745"/>
    <w:rsid w:val="002E659F"/>
    <w:rsid w:val="00324924"/>
    <w:rsid w:val="003650FC"/>
    <w:rsid w:val="00375631"/>
    <w:rsid w:val="003E3E98"/>
    <w:rsid w:val="00426343"/>
    <w:rsid w:val="00483FD0"/>
    <w:rsid w:val="004C12AA"/>
    <w:rsid w:val="004C2558"/>
    <w:rsid w:val="004D216A"/>
    <w:rsid w:val="004F3C2E"/>
    <w:rsid w:val="004F6B9F"/>
    <w:rsid w:val="005124FE"/>
    <w:rsid w:val="00525A2F"/>
    <w:rsid w:val="0053455A"/>
    <w:rsid w:val="0055777F"/>
    <w:rsid w:val="005603B5"/>
    <w:rsid w:val="00585043"/>
    <w:rsid w:val="00593D11"/>
    <w:rsid w:val="005F14AD"/>
    <w:rsid w:val="005F5BC7"/>
    <w:rsid w:val="005F5E70"/>
    <w:rsid w:val="0061215C"/>
    <w:rsid w:val="00654883"/>
    <w:rsid w:val="006549B1"/>
    <w:rsid w:val="006A25DF"/>
    <w:rsid w:val="006A27CD"/>
    <w:rsid w:val="006C7EC7"/>
    <w:rsid w:val="006D1967"/>
    <w:rsid w:val="00725F74"/>
    <w:rsid w:val="007373DA"/>
    <w:rsid w:val="00737620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62A9"/>
    <w:rsid w:val="00C23467"/>
    <w:rsid w:val="00C554E6"/>
    <w:rsid w:val="00C576B4"/>
    <w:rsid w:val="00C57A7F"/>
    <w:rsid w:val="00C60585"/>
    <w:rsid w:val="00C8290C"/>
    <w:rsid w:val="00CC1860"/>
    <w:rsid w:val="00CD182C"/>
    <w:rsid w:val="00CD4A81"/>
    <w:rsid w:val="00CD670F"/>
    <w:rsid w:val="00CF51BC"/>
    <w:rsid w:val="00D13080"/>
    <w:rsid w:val="00D360D9"/>
    <w:rsid w:val="00D424EF"/>
    <w:rsid w:val="00D63C6E"/>
    <w:rsid w:val="00D77F0A"/>
    <w:rsid w:val="00D85F29"/>
    <w:rsid w:val="00D9613F"/>
    <w:rsid w:val="00D97A57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F0F-A389-48D8-B68B-0A67105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D22D-A79D-4743-A162-99F8DB0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dc:description/>
  <cp:lastModifiedBy>КСП</cp:lastModifiedBy>
  <cp:revision>10</cp:revision>
  <cp:lastPrinted>2016-05-03T11:53:00Z</cp:lastPrinted>
  <dcterms:created xsi:type="dcterms:W3CDTF">2021-05-13T13:54:00Z</dcterms:created>
  <dcterms:modified xsi:type="dcterms:W3CDTF">2022-03-10T14:24:00Z</dcterms:modified>
</cp:coreProperties>
</file>